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236A71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30FB63EC" wp14:editId="373516D2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F9212E" w:rsidRPr="00F9212E" w:rsidRDefault="00F9212E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AE73A4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Majstrovstvá Slovenska </w:t>
              </w:r>
              <w:r w:rsidR="00BF39E7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orastu </w:t>
              </w:r>
              <w:r w:rsidR="00AE73A4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a </w:t>
              </w:r>
              <w:r w:rsidR="00BF39E7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dorasteniek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53210" w:rsidRPr="00930802" w:rsidRDefault="00C60EB9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BF4B54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proofErr w:type="spellEnd"/>
          <w:r w:rsidR="00853210" w:rsidRPr="00BF39E7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BF4B54" w:rsidRDefault="00C60EB9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BF4B54" w:rsidRPr="001A415E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Lazár </w:t>
          </w:r>
          <w:r w:rsidR="00853210" w:rsidRPr="001A415E">
            <w:rPr>
              <w:rFonts w:ascii="Times New Roman" w:eastAsiaTheme="majorEastAsia" w:hAnsi="Times New Roman"/>
              <w:strike/>
              <w:sz w:val="24"/>
              <w:szCs w:val="24"/>
            </w:rPr>
            <w:t>(A</w:t>
          </w:r>
          <w:r w:rsidR="00BF4B54" w:rsidRPr="001A415E">
            <w:rPr>
              <w:rFonts w:ascii="Times New Roman" w:eastAsiaTheme="majorEastAsia" w:hAnsi="Times New Roman"/>
              <w:strike/>
              <w:sz w:val="24"/>
              <w:szCs w:val="24"/>
            </w:rPr>
            <w:t>+</w:t>
          </w:r>
          <w:r w:rsidR="00853210" w:rsidRPr="001A415E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F52B5B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BF4B54">
            <w:rPr>
              <w:rFonts w:ascii="Times New Roman" w:eastAsiaTheme="majorEastAsia" w:hAnsi="Times New Roman"/>
              <w:sz w:val="24"/>
              <w:szCs w:val="24"/>
            </w:rPr>
            <w:t>Kunšteková</w:t>
          </w:r>
          <w:proofErr w:type="spellEnd"/>
          <w:r w:rsidR="00BF4B5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95580C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r w:rsidR="00F52B5B">
            <w:rPr>
              <w:rFonts w:ascii="Times New Roman" w:eastAsiaTheme="majorEastAsia" w:hAnsi="Times New Roman"/>
              <w:sz w:val="24"/>
              <w:szCs w:val="24"/>
            </w:rPr>
            <w:t xml:space="preserve">Hladová 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F52B5B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>),</w:t>
          </w:r>
          <w:r w:rsidR="00F52B5B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BF4B54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r w:rsidR="00F52B5B" w:rsidRPr="00BF39E7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853210" w:rsidRPr="00BF39E7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BF4B54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853210" w:rsidRPr="00BF39E7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95580C" w:rsidRPr="00BF39E7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</w:p>
        <w:p w:rsidR="00853210" w:rsidRPr="00BF39E7" w:rsidRDefault="00BF4B54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930802" w:rsidRPr="00BF39E7">
            <w:rPr>
              <w:rFonts w:ascii="Times New Roman" w:eastAsiaTheme="majorEastAsia" w:hAnsi="Times New Roman"/>
              <w:sz w:val="24"/>
              <w:szCs w:val="24"/>
            </w:rPr>
            <w:t>Svoreň (A)</w:t>
          </w:r>
          <w:r w:rsidR="007A48F1" w:rsidRPr="00BF39E7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7A48F1" w:rsidRPr="008D1E28">
            <w:rPr>
              <w:rFonts w:ascii="Times New Roman" w:eastAsiaTheme="majorEastAsia" w:hAnsi="Times New Roman"/>
              <w:strike/>
              <w:sz w:val="24"/>
              <w:szCs w:val="24"/>
            </w:rPr>
            <w:t>Svoreňová</w:t>
          </w:r>
          <w:proofErr w:type="spellEnd"/>
          <w:r w:rsidR="007A48F1" w:rsidRPr="008D1E28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B)</w:t>
          </w:r>
          <w:r w:rsidR="007A48F1" w:rsidRPr="00BF39E7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7A48F1" w:rsidRPr="00BF39E7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7A48F1" w:rsidRPr="00BF39E7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8D1E28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8D1E28">
            <w:rPr>
              <w:rFonts w:ascii="Times New Roman" w:eastAsiaTheme="majorEastAsia" w:hAnsi="Times New Roman"/>
              <w:sz w:val="24"/>
              <w:szCs w:val="24"/>
            </w:rPr>
            <w:t>Kinceľová</w:t>
          </w:r>
          <w:proofErr w:type="spellEnd"/>
          <w:r w:rsidR="008D1E28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AB489E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8D1E28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1A415E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236A71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236A71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1A415E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236A71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1A415E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1F0819" w:rsidRPr="001F0819" w:rsidRDefault="001F0819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7215DB" w:rsidRPr="002735E2" w:rsidRDefault="00B138BC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95580C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236A71">
            <w:rPr>
              <w:rFonts w:ascii="Times New Roman" w:eastAsiaTheme="majorEastAsia" w:hAnsi="Times New Roman"/>
              <w:sz w:val="24"/>
              <w:szCs w:val="24"/>
            </w:rPr>
            <w:t>Zeman (</w:t>
          </w:r>
          <w:bookmarkStart w:id="0" w:name="_GoBack"/>
          <w:bookmarkEnd w:id="0"/>
          <w:r w:rsidR="00236A71">
            <w:rPr>
              <w:rFonts w:ascii="Times New Roman" w:eastAsiaTheme="majorEastAsia" w:hAnsi="Times New Roman"/>
              <w:sz w:val="24"/>
              <w:szCs w:val="24"/>
            </w:rPr>
            <w:t xml:space="preserve">C), </w:t>
          </w:r>
          <w:proofErr w:type="spellStart"/>
          <w:r w:rsidR="00BF4B54" w:rsidRPr="00B0301E">
            <w:rPr>
              <w:rFonts w:ascii="Times New Roman" w:eastAsiaTheme="majorEastAsia" w:hAnsi="Times New Roman"/>
              <w:strike/>
              <w:sz w:val="24"/>
              <w:szCs w:val="24"/>
            </w:rPr>
            <w:t>Očenášová</w:t>
          </w:r>
          <w:proofErr w:type="spellEnd"/>
          <w:r w:rsidR="00BF4B54" w:rsidRPr="00B0301E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</w:t>
          </w:r>
        </w:p>
        <w:p w:rsidR="001F0819" w:rsidRPr="001F0819" w:rsidRDefault="001F0819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AE34AA" w:rsidRDefault="00BE67F8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853210">
            <w:rPr>
              <w:rFonts w:ascii="Times New Roman" w:eastAsiaTheme="majorEastAsia" w:hAnsi="Times New Roman"/>
              <w:sz w:val="24"/>
              <w:szCs w:val="24"/>
            </w:rPr>
            <w:t>Administrátor</w:t>
          </w:r>
          <w:r w:rsidR="0095580C">
            <w:rPr>
              <w:rFonts w:ascii="Times New Roman" w:eastAsiaTheme="majorEastAsia" w:hAnsi="Times New Roman"/>
              <w:sz w:val="24"/>
              <w:szCs w:val="24"/>
            </w:rPr>
            <w:t xml:space="preserve"> SZJ</w:t>
          </w:r>
          <w:r w:rsidR="007A48F1">
            <w:rPr>
              <w:rFonts w:ascii="Times New Roman" w:eastAsiaTheme="majorEastAsia" w:hAnsi="Times New Roman"/>
              <w:sz w:val="24"/>
              <w:szCs w:val="24"/>
            </w:rPr>
            <w:t xml:space="preserve"> - </w:t>
          </w:r>
          <w:proofErr w:type="spellStart"/>
          <w:r w:rsidR="007A48F1">
            <w:rPr>
              <w:rFonts w:ascii="Times New Roman" w:eastAsiaTheme="majorEastAsia" w:hAnsi="Times New Roman"/>
              <w:sz w:val="24"/>
              <w:szCs w:val="24"/>
            </w:rPr>
            <w:t>Franický</w:t>
          </w:r>
          <w:proofErr w:type="spellEnd"/>
          <w:r w:rsidR="007A48F1">
            <w:rPr>
              <w:rFonts w:ascii="Times New Roman" w:eastAsiaTheme="majorEastAsia" w:hAnsi="Times New Roman"/>
              <w:sz w:val="24"/>
              <w:szCs w:val="24"/>
            </w:rPr>
            <w:t xml:space="preserve"> M</w:t>
          </w:r>
          <w:r w:rsidR="00BF39E7">
            <w:rPr>
              <w:rFonts w:ascii="Times New Roman" w:eastAsiaTheme="majorEastAsia" w:hAnsi="Times New Roman"/>
              <w:sz w:val="24"/>
              <w:szCs w:val="24"/>
            </w:rPr>
            <w:t>.</w:t>
          </w:r>
          <w:r w:rsidR="007A48F1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1A22E8" w:rsidRDefault="001A22E8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B25197" w:rsidRDefault="001D64ED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853210"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BF39E7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="00467494" w:rsidRPr="00B25197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2735E2" w:rsidRPr="00B25197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BF39E7">
            <w:rPr>
              <w:rFonts w:ascii="Times New Roman" w:eastAsiaTheme="majorEastAsia" w:hAnsi="Times New Roman"/>
              <w:sz w:val="28"/>
              <w:szCs w:val="28"/>
            </w:rPr>
            <w:t>10</w:t>
          </w:r>
          <w:r w:rsidR="00C962FA" w:rsidRPr="00B25197">
            <w:rPr>
              <w:rFonts w:ascii="Times New Roman" w:eastAsiaTheme="majorEastAsia" w:hAnsi="Times New Roman"/>
              <w:sz w:val="28"/>
              <w:szCs w:val="28"/>
            </w:rPr>
            <w:t>.201</w:t>
          </w:r>
          <w:r w:rsidR="00467494" w:rsidRPr="00B25197">
            <w:rPr>
              <w:rFonts w:ascii="Times New Roman" w:eastAsiaTheme="majorEastAsia" w:hAnsi="Times New Roman"/>
              <w:sz w:val="28"/>
              <w:szCs w:val="28"/>
            </w:rPr>
            <w:t>7</w:t>
          </w:r>
        </w:p>
        <w:p w:rsidR="00C60EB9" w:rsidRPr="00B25197" w:rsidRDefault="00AE34AA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853210"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BF39E7">
            <w:rPr>
              <w:rFonts w:ascii="Times New Roman" w:eastAsiaTheme="majorEastAsia" w:hAnsi="Times New Roman"/>
              <w:sz w:val="28"/>
              <w:szCs w:val="28"/>
            </w:rPr>
            <w:t>Pezinok</w:t>
          </w:r>
        </w:p>
        <w:p w:rsidR="00837626" w:rsidRPr="007A48F1" w:rsidRDefault="00B37DF7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BF39E7">
            <w:rPr>
              <w:rFonts w:ascii="Times New Roman" w:eastAsiaTheme="majorEastAsia" w:hAnsi="Times New Roman"/>
              <w:sz w:val="28"/>
              <w:szCs w:val="28"/>
            </w:rPr>
            <w:t>9</w:t>
          </w:r>
          <w:r w:rsidR="007A48F1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BF39E7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7A48F1">
            <w:rPr>
              <w:rFonts w:ascii="Times New Roman" w:eastAsiaTheme="majorEastAsia" w:hAnsi="Times New Roman"/>
              <w:sz w:val="28"/>
              <w:szCs w:val="28"/>
            </w:rPr>
            <w:t xml:space="preserve">0 - </w:t>
          </w:r>
          <w:r w:rsidR="00BF39E7">
            <w:rPr>
              <w:rFonts w:ascii="Times New Roman" w:eastAsiaTheme="majorEastAsia" w:hAnsi="Times New Roman"/>
              <w:sz w:val="28"/>
              <w:szCs w:val="28"/>
            </w:rPr>
            <w:t>10</w:t>
          </w:r>
          <w:r w:rsidR="007A48F1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BF39E7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7A48F1">
            <w:rPr>
              <w:rFonts w:ascii="Times New Roman" w:eastAsiaTheme="majorEastAsia" w:hAnsi="Times New Roman"/>
              <w:sz w:val="28"/>
              <w:szCs w:val="28"/>
            </w:rPr>
            <w:t>0 hod.</w:t>
          </w:r>
        </w:p>
        <w:p w:rsidR="00853210" w:rsidRPr="00BF39E7" w:rsidRDefault="00853210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>Losovanie:</w:t>
          </w:r>
          <w:r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BF39E7">
            <w:rPr>
              <w:rFonts w:ascii="Times New Roman" w:eastAsiaTheme="majorEastAsia" w:hAnsi="Times New Roman"/>
              <w:sz w:val="28"/>
              <w:szCs w:val="28"/>
            </w:rPr>
            <w:t>10:00</w:t>
          </w:r>
          <w:r w:rsidR="0095580C" w:rsidRPr="00BF39E7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  <w:r w:rsidRPr="00BF39E7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7A48F1" w:rsidRPr="00BF39E7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</w:p>
        <w:p w:rsidR="00B138BC" w:rsidRPr="00BF39E7" w:rsidRDefault="005C3942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853210" w:rsidRPr="00BF39E7">
            <w:rPr>
              <w:rFonts w:ascii="Times New Roman" w:eastAsiaTheme="majorEastAsia" w:hAnsi="Times New Roman"/>
              <w:sz w:val="28"/>
              <w:szCs w:val="28"/>
            </w:rPr>
            <w:t>11:00</w:t>
          </w:r>
          <w:r w:rsidR="0095580C" w:rsidRPr="00BF39E7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  <w:r w:rsidR="007A48F1" w:rsidRPr="00BF39E7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</w:p>
        <w:p w:rsidR="001A22E8" w:rsidRPr="001A22E8" w:rsidRDefault="001A22E8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Default="006D7CA9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6"/>
              <w:szCs w:val="36"/>
            </w:rPr>
          </w:pPr>
        </w:p>
        <w:p w:rsidR="00B25197" w:rsidRPr="00C60EB9" w:rsidRDefault="00B25197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7-10-17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1A415E" w:rsidP="001F0819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7.10.2017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 w:rsidP="001F0819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9F0197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9F0197" w:rsidP="001F0819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236A71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4C1D"/>
    <w:rsid w:val="0007752F"/>
    <w:rsid w:val="000A2858"/>
    <w:rsid w:val="0010772B"/>
    <w:rsid w:val="00112A19"/>
    <w:rsid w:val="0012120D"/>
    <w:rsid w:val="00175352"/>
    <w:rsid w:val="001A22E8"/>
    <w:rsid w:val="001A415E"/>
    <w:rsid w:val="001B2552"/>
    <w:rsid w:val="001B4C2A"/>
    <w:rsid w:val="001D64ED"/>
    <w:rsid w:val="001F0819"/>
    <w:rsid w:val="00236A71"/>
    <w:rsid w:val="002735E2"/>
    <w:rsid w:val="00300C76"/>
    <w:rsid w:val="0035311B"/>
    <w:rsid w:val="0036078B"/>
    <w:rsid w:val="00380C59"/>
    <w:rsid w:val="003E5889"/>
    <w:rsid w:val="003E669E"/>
    <w:rsid w:val="0041746D"/>
    <w:rsid w:val="0043675A"/>
    <w:rsid w:val="00467494"/>
    <w:rsid w:val="005617E1"/>
    <w:rsid w:val="005C3942"/>
    <w:rsid w:val="00680A7A"/>
    <w:rsid w:val="006A2B34"/>
    <w:rsid w:val="006C6E9C"/>
    <w:rsid w:val="006D7973"/>
    <w:rsid w:val="006D7CA9"/>
    <w:rsid w:val="007215DB"/>
    <w:rsid w:val="00755761"/>
    <w:rsid w:val="007A48F1"/>
    <w:rsid w:val="00821E0C"/>
    <w:rsid w:val="00836DE4"/>
    <w:rsid w:val="00837626"/>
    <w:rsid w:val="00853210"/>
    <w:rsid w:val="00876517"/>
    <w:rsid w:val="008D1E28"/>
    <w:rsid w:val="008D2499"/>
    <w:rsid w:val="00930802"/>
    <w:rsid w:val="0095580C"/>
    <w:rsid w:val="0095774A"/>
    <w:rsid w:val="009666BA"/>
    <w:rsid w:val="00970D69"/>
    <w:rsid w:val="009A17E9"/>
    <w:rsid w:val="009F0197"/>
    <w:rsid w:val="00AB489E"/>
    <w:rsid w:val="00AC065B"/>
    <w:rsid w:val="00AE22F5"/>
    <w:rsid w:val="00AE34AA"/>
    <w:rsid w:val="00AE60AA"/>
    <w:rsid w:val="00AE73A4"/>
    <w:rsid w:val="00B0046F"/>
    <w:rsid w:val="00B0301E"/>
    <w:rsid w:val="00B138BC"/>
    <w:rsid w:val="00B25197"/>
    <w:rsid w:val="00B37DF7"/>
    <w:rsid w:val="00BB094D"/>
    <w:rsid w:val="00BE67F8"/>
    <w:rsid w:val="00BF39E7"/>
    <w:rsid w:val="00BF4B54"/>
    <w:rsid w:val="00C60EB9"/>
    <w:rsid w:val="00C962FA"/>
    <w:rsid w:val="00D47AD2"/>
    <w:rsid w:val="00D54284"/>
    <w:rsid w:val="00D57323"/>
    <w:rsid w:val="00D60CCC"/>
    <w:rsid w:val="00DF1F56"/>
    <w:rsid w:val="00E5631E"/>
    <w:rsid w:val="00E802AC"/>
    <w:rsid w:val="00ED20C5"/>
    <w:rsid w:val="00F52B5B"/>
    <w:rsid w:val="00F9212E"/>
    <w:rsid w:val="00FA53E4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D4BA94-BD69-40DB-B752-53C935F5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ajstrovstvá Slovenska dorastu a dorasteniek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48</cp:revision>
  <cp:lastPrinted>2013-04-12T12:18:00Z</cp:lastPrinted>
  <dcterms:created xsi:type="dcterms:W3CDTF">2015-02-25T08:17:00Z</dcterms:created>
  <dcterms:modified xsi:type="dcterms:W3CDTF">2017-10-17T07:25:00Z</dcterms:modified>
</cp:coreProperties>
</file>